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065A3D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065A3D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065A3D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065A3D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065A3D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065A3D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065A3D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FAB8" w14:textId="77777777" w:rsidR="00065A3D" w:rsidRDefault="00065A3D" w:rsidP="00533A7A">
      <w:r>
        <w:separator/>
      </w:r>
    </w:p>
  </w:endnote>
  <w:endnote w:type="continuationSeparator" w:id="0">
    <w:p w14:paraId="2BB0F3C3" w14:textId="77777777" w:rsidR="00065A3D" w:rsidRDefault="00065A3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C217D" w14:textId="77777777" w:rsidR="00065A3D" w:rsidRDefault="00065A3D" w:rsidP="00533A7A">
      <w:r>
        <w:separator/>
      </w:r>
    </w:p>
  </w:footnote>
  <w:footnote w:type="continuationSeparator" w:id="0">
    <w:p w14:paraId="0B80AEFD" w14:textId="77777777" w:rsidR="00065A3D" w:rsidRDefault="00065A3D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11B91"/>
    <w:rsid w:val="00065A3D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7C5F2D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54E8B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387-AFAE-4E6A-9ADE-4A76403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Iveta</cp:lastModifiedBy>
  <cp:revision>2</cp:revision>
  <cp:lastPrinted>2022-08-23T07:04:00Z</cp:lastPrinted>
  <dcterms:created xsi:type="dcterms:W3CDTF">2024-08-05T11:36:00Z</dcterms:created>
  <dcterms:modified xsi:type="dcterms:W3CDTF">2024-08-05T11:36:00Z</dcterms:modified>
</cp:coreProperties>
</file>